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家书  与傅聪对谈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家书  与傅聪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82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走出家书  与傅聪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